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FB273D" w:rsidP="00DE15A1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4E6187">
              <w:rPr>
                <w:rStyle w:val="Siln"/>
                <w:smallCaps w:val="0"/>
                <w:sz w:val="28"/>
                <w:szCs w:val="32"/>
              </w:rPr>
              <w:t>EK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I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V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55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A22967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DE15A1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V.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D04519" w:rsidP="00DE15A1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   Uhľovodíky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DE15A1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Bioplyn a jeho využitie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</w:t>
            </w:r>
            <w:r w:rsidR="00D55822">
              <w:rPr>
                <w:b/>
                <w:bCs/>
                <w:sz w:val="20"/>
                <w:szCs w:val="20"/>
              </w:rPr>
              <w:t>n</w:t>
            </w:r>
            <w:r w:rsidR="00541892">
              <w:rPr>
                <w:b/>
                <w:bCs/>
                <w:sz w:val="20"/>
                <w:szCs w:val="20"/>
              </w:rPr>
              <w:t xml:space="preserve">ý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418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DE15A1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5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DE15A1">
            <w:pPr>
              <w:spacing w:after="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  <w:sz w:val="20"/>
                <w:szCs w:val="20"/>
              </w:rPr>
              <w:t xml:space="preserve">biológia, ekológia, </w:t>
            </w:r>
            <w:r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  <w:r w:rsidR="00DE15A1">
              <w:rPr>
                <w:rStyle w:val="Siln"/>
                <w:sz w:val="20"/>
                <w:szCs w:val="20"/>
              </w:rPr>
              <w:t>, fyz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BE5FB0" w:rsidP="00BE5FB0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diskutuje, odpovedá na otázky a sám ich tvorí</w:t>
            </w:r>
            <w:r w:rsidR="00C97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9C0B0A">
              <w:rPr>
                <w:sz w:val="20"/>
                <w:szCs w:val="20"/>
              </w:rPr>
              <w:t xml:space="preserve">formuluje </w:t>
            </w:r>
            <w:r>
              <w:rPr>
                <w:sz w:val="20"/>
                <w:szCs w:val="20"/>
              </w:rPr>
              <w:t xml:space="preserve">svoje </w:t>
            </w:r>
            <w:r w:rsidR="009C0B0A">
              <w:rPr>
                <w:sz w:val="20"/>
                <w:szCs w:val="20"/>
              </w:rPr>
              <w:t>myšlienky</w:t>
            </w:r>
            <w:r w:rsidR="00C97039"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gitálne kompetencie</w:t>
            </w:r>
          </w:p>
          <w:p w:rsidR="00F24E03" w:rsidRPr="008135B3" w:rsidRDefault="00C97039" w:rsidP="006F09D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</w:t>
            </w:r>
            <w:r w:rsidR="008B4B51">
              <w:rPr>
                <w:sz w:val="20"/>
                <w:szCs w:val="20"/>
              </w:rPr>
              <w:t xml:space="preserve">sa učí </w:t>
            </w:r>
            <w:r w:rsidR="006F09DC">
              <w:rPr>
                <w:sz w:val="20"/>
                <w:szCs w:val="20"/>
              </w:rPr>
              <w:t>vyhľadávať relevantné informácie o téme na internete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8135B3" w:rsidRDefault="000F0DBD" w:rsidP="006F09D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</w:t>
            </w:r>
            <w:r w:rsidR="008B4B51">
              <w:rPr>
                <w:sz w:val="20"/>
                <w:szCs w:val="20"/>
              </w:rPr>
              <w:t>je schopný formulovať</w:t>
            </w:r>
            <w:r w:rsidR="00C97039">
              <w:rPr>
                <w:sz w:val="20"/>
                <w:szCs w:val="20"/>
              </w:rPr>
              <w:t xml:space="preserve"> svoje myšlienky</w:t>
            </w:r>
            <w:r w:rsidR="006F09DC">
              <w:rPr>
                <w:sz w:val="20"/>
                <w:szCs w:val="20"/>
              </w:rPr>
              <w:t>, pracovať s odborným textom</w:t>
            </w:r>
            <w:r w:rsidR="00C97039">
              <w:rPr>
                <w:sz w:val="20"/>
                <w:szCs w:val="20"/>
              </w:rPr>
              <w:t>.</w:t>
            </w:r>
            <w:r w:rsidR="009C0B0A">
              <w:rPr>
                <w:sz w:val="20"/>
                <w:szCs w:val="20"/>
              </w:rPr>
              <w:t xml:space="preserve"> </w:t>
            </w:r>
            <w:r w:rsidR="006F09DC">
              <w:rPr>
                <w:sz w:val="20"/>
                <w:szCs w:val="20"/>
              </w:rPr>
              <w:t>Je schopný vysvetliť princíp fermentácie látok za účelom získavania bioplynu</w:t>
            </w:r>
            <w:r>
              <w:rPr>
                <w:sz w:val="20"/>
                <w:szCs w:val="20"/>
              </w:rPr>
              <w:t>.</w:t>
            </w: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6F09D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sa učí </w:t>
            </w:r>
            <w:r w:rsidR="006F09DC">
              <w:rPr>
                <w:sz w:val="20"/>
                <w:szCs w:val="20"/>
              </w:rPr>
              <w:t>vyjadrovať svoj názor  a zaujať postoj k ekologickej problematike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8135B3" w:rsidRDefault="00C97039" w:rsidP="006F09D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sa učí </w:t>
            </w:r>
            <w:r w:rsidR="008B4B51">
              <w:rPr>
                <w:sz w:val="20"/>
                <w:szCs w:val="20"/>
              </w:rPr>
              <w:t xml:space="preserve">pracovať </w:t>
            </w:r>
            <w:r w:rsidR="006F09DC">
              <w:rPr>
                <w:sz w:val="20"/>
                <w:szCs w:val="20"/>
              </w:rPr>
              <w:t xml:space="preserve">s textom </w:t>
            </w:r>
            <w:r w:rsidR="000F0DBD">
              <w:rPr>
                <w:sz w:val="20"/>
                <w:szCs w:val="20"/>
              </w:rPr>
              <w:t>vyjadriť vlastný názor</w:t>
            </w:r>
            <w:r w:rsidR="006F09DC">
              <w:rPr>
                <w:sz w:val="20"/>
                <w:szCs w:val="20"/>
              </w:rPr>
              <w:t xml:space="preserve"> a zosumarizovať naučené fakty a informácie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C97039" w:rsidP="006F09D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získava schopnosť </w:t>
            </w:r>
            <w:r w:rsidR="008B4B51">
              <w:rPr>
                <w:sz w:val="20"/>
                <w:szCs w:val="20"/>
              </w:rPr>
              <w:t xml:space="preserve">samostatne </w:t>
            </w:r>
            <w:r>
              <w:rPr>
                <w:sz w:val="20"/>
                <w:szCs w:val="20"/>
              </w:rPr>
              <w:t xml:space="preserve">pracovať </w:t>
            </w:r>
            <w:r w:rsidR="008B4B51">
              <w:rPr>
                <w:sz w:val="20"/>
                <w:szCs w:val="20"/>
              </w:rPr>
              <w:t xml:space="preserve">na </w:t>
            </w:r>
            <w:r w:rsidR="0093379C">
              <w:rPr>
                <w:sz w:val="20"/>
                <w:szCs w:val="20"/>
              </w:rPr>
              <w:t>zadan</w:t>
            </w:r>
            <w:r w:rsidR="006F09DC">
              <w:rPr>
                <w:sz w:val="20"/>
                <w:szCs w:val="20"/>
              </w:rPr>
              <w:t xml:space="preserve">ej </w:t>
            </w:r>
            <w:r w:rsidR="0093379C">
              <w:rPr>
                <w:sz w:val="20"/>
                <w:szCs w:val="20"/>
              </w:rPr>
              <w:t xml:space="preserve"> </w:t>
            </w:r>
            <w:r w:rsidR="008B4B51">
              <w:rPr>
                <w:sz w:val="20"/>
                <w:szCs w:val="20"/>
              </w:rPr>
              <w:t>úloh</w:t>
            </w:r>
            <w:r w:rsidR="006F09D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  <w:r w:rsidR="000F0DBD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93379C" w:rsidP="000A5AB1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vedieť charakterizovať </w:t>
            </w:r>
            <w:r w:rsidR="000A5AB1">
              <w:rPr>
                <w:sz w:val="20"/>
                <w:szCs w:val="20"/>
              </w:rPr>
              <w:t>pojem bioplyn</w:t>
            </w:r>
            <w:r>
              <w:rPr>
                <w:sz w:val="20"/>
                <w:szCs w:val="20"/>
              </w:rPr>
              <w:t xml:space="preserve">, </w:t>
            </w:r>
            <w:r w:rsidR="000A5AB1">
              <w:rPr>
                <w:sz w:val="20"/>
                <w:szCs w:val="20"/>
              </w:rPr>
              <w:t xml:space="preserve">jeho vznik, </w:t>
            </w:r>
            <w:r>
              <w:rPr>
                <w:sz w:val="20"/>
                <w:szCs w:val="20"/>
              </w:rPr>
              <w:t>využitie, význam</w:t>
            </w:r>
            <w:r w:rsidR="000A5AB1">
              <w:rPr>
                <w:sz w:val="20"/>
                <w:szCs w:val="20"/>
              </w:rPr>
              <w:t xml:space="preserve">.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93379C" w:rsidP="000A5AB1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porozumieť princípu </w:t>
            </w:r>
            <w:r w:rsidR="000A5AB1">
              <w:rPr>
                <w:bCs/>
                <w:sz w:val="20"/>
                <w:szCs w:val="20"/>
              </w:rPr>
              <w:t>tvorby bioplynu a vybrať vhodné substráty na jeho tvorbu</w:t>
            </w:r>
            <w:r w:rsidRPr="0093379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93379C" w:rsidP="000A5AB1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vedieť </w:t>
            </w:r>
            <w:r w:rsidR="000A5AB1">
              <w:rPr>
                <w:bCs/>
                <w:sz w:val="20"/>
                <w:szCs w:val="20"/>
              </w:rPr>
              <w:t>pracovať s textom a triediť informácie podľa inštrukcií a dohodnutých pravidiel</w:t>
            </w:r>
            <w:r w:rsidRPr="0093379C">
              <w:rPr>
                <w:bCs/>
                <w:sz w:val="20"/>
                <w:szCs w:val="20"/>
              </w:rPr>
              <w:t xml:space="preserve">. </w:t>
            </w:r>
            <w:r w:rsidR="000A5AB1">
              <w:rPr>
                <w:bCs/>
                <w:sz w:val="20"/>
                <w:szCs w:val="20"/>
              </w:rPr>
              <w:t>Má vedieť formulovať otázky a nájsť na nich odpovede. Má vedieť zosumarizovať naučené poznatky a fakty. Má vedieť navrhnúť spôsob výroby bioplynu v podmienkach nášho mesta.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F24E03" w:rsidRPr="008135B3" w:rsidRDefault="000A5AB1" w:rsidP="000A5AB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má vedieť charakterizovať pojem bioplyn, jeho vznik, využitie, význam.</w:t>
            </w:r>
            <w:r w:rsidRPr="0093379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</w:t>
            </w:r>
            <w:r w:rsidRPr="0093379C">
              <w:rPr>
                <w:bCs/>
                <w:sz w:val="20"/>
                <w:szCs w:val="20"/>
              </w:rPr>
              <w:t xml:space="preserve">á vedieť </w:t>
            </w:r>
            <w:r>
              <w:rPr>
                <w:bCs/>
                <w:sz w:val="20"/>
                <w:szCs w:val="20"/>
              </w:rPr>
              <w:t>pracovať s textom a triediť informácie podľa inštrukcií a dohodnutých pravidiel</w:t>
            </w:r>
            <w:r w:rsidRPr="0093379C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Má vedieť formulovať otázky a nájsť na nich odpovede. Má vedieť zosumarizovať naučené poznatky a fakty. Má vedieť navrhnúť spôsob výroby bioplynu v podmienkach nášho mesta.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2809DB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  <w:r w:rsidR="002809DB">
              <w:rPr>
                <w:sz w:val="20"/>
                <w:szCs w:val="20"/>
              </w:rPr>
              <w:t>, projektové vyučovanie</w:t>
            </w:r>
            <w:r w:rsidR="00DF60DE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8135B3" w:rsidRDefault="00A550F4" w:rsidP="0064431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ová práca,</w:t>
            </w:r>
            <w:r w:rsidRPr="008135B3">
              <w:rPr>
                <w:sz w:val="20"/>
                <w:szCs w:val="20"/>
              </w:rPr>
              <w:t xml:space="preserve"> </w:t>
            </w:r>
            <w:r w:rsidR="00F24E03" w:rsidRPr="008135B3">
              <w:rPr>
                <w:sz w:val="20"/>
                <w:szCs w:val="20"/>
              </w:rPr>
              <w:t xml:space="preserve">diskusia, metóda otázok a odpovedí, </w:t>
            </w:r>
            <w:r>
              <w:rPr>
                <w:sz w:val="20"/>
                <w:szCs w:val="20"/>
              </w:rPr>
              <w:t>inštruktáž, práca s</w:t>
            </w:r>
            <w:r w:rsidR="00644317">
              <w:rPr>
                <w:sz w:val="20"/>
                <w:szCs w:val="20"/>
              </w:rPr>
              <w:t> pracovným listom</w:t>
            </w:r>
            <w:r w:rsidR="00B3388C">
              <w:rPr>
                <w:sz w:val="20"/>
                <w:szCs w:val="20"/>
              </w:rPr>
              <w:t xml:space="preserve">, </w:t>
            </w:r>
            <w:r w:rsidR="00644317">
              <w:rPr>
                <w:sz w:val="20"/>
                <w:szCs w:val="20"/>
              </w:rPr>
              <w:t>vysvetľovanie</w:t>
            </w:r>
            <w:r w:rsidR="00B3388C">
              <w:rPr>
                <w:sz w:val="20"/>
                <w:szCs w:val="20"/>
              </w:rPr>
              <w:t>, projektové vyučovanie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Literatúra</w:t>
            </w:r>
          </w:p>
          <w:p w:rsidR="00F24E03" w:rsidRPr="008135B3" w:rsidRDefault="00A550F4" w:rsidP="00FB14D5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E82C8C" w:rsidP="00644317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</w:t>
            </w:r>
            <w:r w:rsidR="00644317">
              <w:rPr>
                <w:sz w:val="20"/>
                <w:szCs w:val="20"/>
              </w:rPr>
              <w:t xml:space="preserve"> s pripojením na</w:t>
            </w:r>
            <w:r w:rsidR="00A550F4">
              <w:rPr>
                <w:sz w:val="20"/>
                <w:szCs w:val="20"/>
              </w:rPr>
              <w:t xml:space="preserve"> </w:t>
            </w:r>
            <w:proofErr w:type="spellStart"/>
            <w:r w:rsidR="00644317">
              <w:rPr>
                <w:sz w:val="20"/>
                <w:szCs w:val="20"/>
              </w:rPr>
              <w:t>dataprojektor</w:t>
            </w:r>
            <w:proofErr w:type="spellEnd"/>
            <w:r w:rsidR="00644317">
              <w:rPr>
                <w:sz w:val="20"/>
                <w:szCs w:val="20"/>
              </w:rPr>
              <w:t xml:space="preserve"> a internet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Materiálno-výučbové prostriedky</w:t>
            </w:r>
          </w:p>
          <w:p w:rsidR="00F24E03" w:rsidRPr="00B9005D" w:rsidRDefault="00644317" w:rsidP="00A550F4">
            <w:pPr>
              <w:rPr>
                <w:b/>
              </w:rPr>
            </w:pPr>
            <w:r>
              <w:rPr>
                <w:sz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Pr="008135B3" w:rsidRDefault="00740F13" w:rsidP="000A5AB1">
            <w:pPr>
              <w:pStyle w:val="Odsekzoznamu"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ý list súbor</w:t>
            </w:r>
            <w:r w:rsidR="00A550F4">
              <w:rPr>
                <w:sz w:val="20"/>
                <w:szCs w:val="20"/>
              </w:rPr>
              <w:t xml:space="preserve"> GEL-ŠKA-</w:t>
            </w:r>
            <w:r w:rsidR="000A5AB1">
              <w:rPr>
                <w:sz w:val="20"/>
                <w:szCs w:val="20"/>
              </w:rPr>
              <w:t>CHE</w:t>
            </w:r>
            <w:r w:rsidR="00A550F4">
              <w:rPr>
                <w:sz w:val="20"/>
                <w:szCs w:val="20"/>
              </w:rPr>
              <w:t>-I</w:t>
            </w:r>
            <w:r w:rsidR="000A5AB1">
              <w:rPr>
                <w:sz w:val="20"/>
                <w:szCs w:val="20"/>
              </w:rPr>
              <w:t>VO</w:t>
            </w:r>
            <w:r w:rsidR="00A550F4">
              <w:rPr>
                <w:sz w:val="20"/>
                <w:szCs w:val="20"/>
              </w:rPr>
              <w:t>-1</w:t>
            </w:r>
            <w:r w:rsidR="000A5AB1">
              <w:rPr>
                <w:sz w:val="20"/>
                <w:szCs w:val="20"/>
              </w:rPr>
              <w:t>7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0A5AB1" w:rsidP="00B9005D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bňa s notebookom pripojeným na </w:t>
            </w:r>
            <w:proofErr w:type="spellStart"/>
            <w:r>
              <w:rPr>
                <w:sz w:val="20"/>
                <w:szCs w:val="20"/>
              </w:rPr>
              <w:t>dataprojektor</w:t>
            </w:r>
            <w:proofErr w:type="spellEnd"/>
            <w:r>
              <w:rPr>
                <w:sz w:val="20"/>
                <w:szCs w:val="20"/>
              </w:rPr>
              <w:t xml:space="preserve"> a internet.</w:t>
            </w:r>
            <w:r w:rsidR="00B9005D">
              <w:rPr>
                <w:sz w:val="20"/>
                <w:szCs w:val="20"/>
              </w:rPr>
              <w:t xml:space="preserve"> </w:t>
            </w:r>
            <w:r w:rsidR="008E2FCB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1526A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26A0">
              <w:rPr>
                <w:sz w:val="20"/>
                <w:szCs w:val="20"/>
              </w:rPr>
              <w:t>ez obmedzenia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4C748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žu sa zúčastniť výučby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1223C2"/>
    <w:p w:rsidR="00F24E03" w:rsidRDefault="00F24E03" w:rsidP="001223C2">
      <w:pPr>
        <w:rPr>
          <w:spacing w:val="5"/>
          <w:sz w:val="36"/>
          <w:szCs w:val="36"/>
        </w:rPr>
      </w:pPr>
    </w:p>
    <w:p w:rsidR="002F7140" w:rsidRPr="00DD5BCB" w:rsidRDefault="002F7140" w:rsidP="001223C2">
      <w:pPr>
        <w:rPr>
          <w:spacing w:val="5"/>
          <w:sz w:val="36"/>
          <w:szCs w:val="36"/>
        </w:rPr>
      </w:pPr>
    </w:p>
    <w:p w:rsidR="00F24E03" w:rsidRPr="00DD5BCB" w:rsidRDefault="00F24E03" w:rsidP="005166CE">
      <w:pPr>
        <w:pStyle w:val="Nadpis1"/>
      </w:pPr>
      <w:r w:rsidRPr="00DD5BCB">
        <w:t>Štruktúra vyučovacej hodiny</w:t>
      </w:r>
    </w:p>
    <w:p w:rsidR="00F24E03" w:rsidRPr="00463301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: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>Pre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lastRenderedPageBreak/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DE15A1" w:rsidRDefault="001D3C92" w:rsidP="0057750A">
      <w:r>
        <w:t xml:space="preserve">Učiteľ </w:t>
      </w:r>
      <w:r w:rsidR="0099258A">
        <w:t>prezentuje žiakom tému</w:t>
      </w:r>
      <w:r w:rsidR="00DE15A1">
        <w:t xml:space="preserve"> a cieľ VH </w:t>
      </w:r>
      <w:r w:rsidR="0099258A">
        <w:t xml:space="preserve">– </w:t>
      </w:r>
      <w:r w:rsidR="00DE15A1">
        <w:t>Bioplyn a jeho využitie</w:t>
      </w:r>
      <w:r w:rsidR="0099258A">
        <w:t xml:space="preserve">. Rozdá </w:t>
      </w:r>
      <w:r w:rsidR="00DE15A1">
        <w:t>žiakom pracovné listy.  Pýta sa na to, čo by vedeli vydedukovať z pojmu BIOPLYN.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F24E03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DE15A1">
        <w:t>Pozorne počú</w:t>
      </w:r>
      <w:r w:rsidR="002A3B96">
        <w:t>vajte</w:t>
      </w:r>
      <w:r w:rsidR="00AD443B">
        <w:t xml:space="preserve">. </w:t>
      </w:r>
    </w:p>
    <w:p w:rsidR="00EE1C16" w:rsidRPr="00DD5BCB" w:rsidRDefault="001D3C92" w:rsidP="00A35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AD443B">
        <w:t>Odpovedajte na otázk</w:t>
      </w:r>
      <w:r w:rsidR="0097704E">
        <w:t>u</w:t>
      </w:r>
      <w:r w:rsidR="00AD443B">
        <w:t xml:space="preserve"> učiteľa</w:t>
      </w:r>
      <w:r w:rsidR="00A35530">
        <w:t xml:space="preserve"> o</w:t>
      </w:r>
      <w:r w:rsidR="0097704E">
        <w:t> význame pojmu</w:t>
      </w:r>
      <w:r w:rsidR="002A3B96">
        <w:t xml:space="preserve"> BIOPLYN</w:t>
      </w:r>
      <w:r w:rsidR="00A35530">
        <w:t>.</w:t>
      </w:r>
    </w:p>
    <w:p w:rsidR="00F24E03" w:rsidRPr="00DD5BCB" w:rsidRDefault="00F24E03" w:rsidP="000E0EC2">
      <w:pPr>
        <w:jc w:val="center"/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6A1F2A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6A1F2A">
              <w:rPr>
                <w:b/>
                <w:bCs/>
                <w:sz w:val="20"/>
                <w:szCs w:val="20"/>
              </w:rPr>
              <w:t>1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DE15A1" w:rsidRDefault="00DE15A1" w:rsidP="00DE15A1">
      <w:r>
        <w:t xml:space="preserve">Na sprostredkovanie nového učiva využije metódu INSERT. Rozdá žiakom pracovné listy, </w:t>
      </w:r>
      <w:r w:rsidR="00792CBD">
        <w:t xml:space="preserve">súbor </w:t>
      </w:r>
      <w:r w:rsidR="00792CBD" w:rsidRPr="00792CBD">
        <w:t>GEL-ŠKA-CHE-IVO-17</w:t>
      </w:r>
      <w:r w:rsidR="00803350">
        <w:t>,</w:t>
      </w:r>
      <w:r w:rsidR="00792CBD" w:rsidRPr="00792CBD">
        <w:t xml:space="preserve"> </w:t>
      </w:r>
      <w:r>
        <w:t xml:space="preserve">vysvetlí prácu s nimi a princíp využívania značiek pri čítaní textu. 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 pokyny k ďalšej práci</w:t>
      </w:r>
      <w:r w:rsidR="0097704E">
        <w:t xml:space="preserve"> s textom</w:t>
      </w:r>
      <w:r>
        <w:t>.</w:t>
      </w:r>
    </w:p>
    <w:p w:rsidR="00792CBD" w:rsidRDefault="00A3553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E0EC2">
        <w:t>S</w:t>
      </w:r>
      <w:r w:rsidR="002809DB">
        <w:t>a</w:t>
      </w:r>
      <w:r w:rsidR="000E0EC2">
        <w:t>mostatne pozorne č</w:t>
      </w:r>
      <w:r w:rsidR="00792CBD">
        <w:t xml:space="preserve">ítajte text </w:t>
      </w:r>
      <w:r w:rsidR="00792CBD" w:rsidRPr="001D62DE">
        <w:rPr>
          <w:u w:val="single"/>
        </w:rPr>
        <w:t xml:space="preserve">po </w:t>
      </w:r>
      <w:proofErr w:type="spellStart"/>
      <w:r w:rsidR="00792CBD" w:rsidRPr="001D62DE">
        <w:rPr>
          <w:u w:val="single"/>
        </w:rPr>
        <w:t>odstavcoch</w:t>
      </w:r>
      <w:proofErr w:type="spellEnd"/>
      <w:r w:rsidR="00792CBD" w:rsidRPr="00792CBD">
        <w:t>.</w:t>
      </w:r>
    </w:p>
    <w:p w:rsidR="00F24E03" w:rsidRDefault="00792CBD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 w:rsidRPr="00792CBD">
        <w:t xml:space="preserve"> Na pravý okraj textu označ</w:t>
      </w:r>
      <w:r>
        <w:t>ujte</w:t>
      </w:r>
      <w:r w:rsidRPr="00792CBD">
        <w:t xml:space="preserve"> informácie značkami</w:t>
      </w:r>
      <w:r>
        <w:t xml:space="preserve">, </w:t>
      </w:r>
      <w:r w:rsidR="001D62DE">
        <w:t xml:space="preserve">podľa </w:t>
      </w:r>
      <w:r>
        <w:t>vysvetleni</w:t>
      </w:r>
      <w:r w:rsidR="001D62DE">
        <w:t>a</w:t>
      </w:r>
      <w:r>
        <w:t xml:space="preserve"> v úvode pracovného listu.</w:t>
      </w:r>
    </w:p>
    <w:p w:rsidR="000E0EC2" w:rsidRDefault="0042276C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8.6pt;margin-top:5.4pt;width:291.2pt;height:103.55pt;z-index:251660288;mso-position-horizontal-relative:text;mso-position-vertical-relative:text">
            <v:imagedata r:id="rId8" o:title="" croptop="38731f" cropbottom="9650f" cropleft="22080f" cropright="14494f"/>
          </v:shape>
        </w:pict>
      </w:r>
    </w:p>
    <w:p w:rsidR="000E0EC2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p w:rsidR="000E0EC2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p w:rsidR="000E0EC2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p w:rsidR="000E0EC2" w:rsidRPr="00792CBD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644317">
            <w:pPr>
              <w:spacing w:before="120" w:after="0" w:line="48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F94DD4">
              <w:rPr>
                <w:b/>
                <w:bCs/>
                <w:sz w:val="20"/>
                <w:szCs w:val="20"/>
              </w:rPr>
              <w:t>2</w:t>
            </w:r>
            <w:r w:rsidR="0064431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B83B56" w:rsidRDefault="002F7140" w:rsidP="005166CE">
      <w:pPr>
        <w:rPr>
          <w:szCs w:val="18"/>
        </w:rPr>
      </w:pPr>
      <w:r>
        <w:t>Učiteľ vyzve k diskusii o</w:t>
      </w:r>
      <w:r w:rsidR="001D62DE">
        <w:t> informáciách známych, nových, sporných, ktorým nerozumeli a o ktorých by sa chceli dozvedieť viac.</w:t>
      </w:r>
      <w:r w:rsidR="00644317">
        <w:t xml:space="preserve"> Po práci s textom vyzve učiteľ k navrhnutiu výroby bioplynu v podmienkach Gelnice – od výberu miesta po suroviny na jeho výrobu.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lastRenderedPageBreak/>
        <w:t>Úlohy pre žiakov:</w:t>
      </w:r>
    </w:p>
    <w:p w:rsidR="00F82757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1D62DE">
        <w:t>Podľa značiek v pracovnom liste d</w:t>
      </w:r>
      <w:r w:rsidR="00F82757">
        <w:t>iskutujte o</w:t>
      </w:r>
      <w:r w:rsidR="001D62DE">
        <w:t> informáciách podľa pokynov učiteľa</w:t>
      </w:r>
      <w:r w:rsidR="00F82757">
        <w:t>.</w:t>
      </w:r>
    </w:p>
    <w:p w:rsidR="001D62DE" w:rsidRDefault="00F82757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</w:t>
      </w:r>
      <w:r w:rsidR="001D62DE">
        <w:t xml:space="preserve"> Konkretizujte a formulujte otázky na informácie, o ktorých chcete vedieť viac.</w:t>
      </w:r>
      <w:r>
        <w:t xml:space="preserve"> </w:t>
      </w:r>
    </w:p>
    <w:p w:rsidR="00FB14D5" w:rsidRDefault="001D62DE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)</w:t>
      </w:r>
      <w:r w:rsidR="00B83B56">
        <w:t xml:space="preserve"> </w:t>
      </w:r>
      <w:r>
        <w:t>Navrhnite kde by ste mohli nájsť informácie, o ktorých by ste sa chceli dozvedieť viac.</w:t>
      </w:r>
    </w:p>
    <w:p w:rsidR="001D62DE" w:rsidRDefault="001D62DE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) Vyhľadajte ich.</w:t>
      </w:r>
    </w:p>
    <w:p w:rsidR="00644317" w:rsidRDefault="00644317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) V skupinách po 4 navrhnite spôsob výroby bio</w:t>
      </w:r>
      <w:r w:rsidR="002809DB">
        <w:t>plynu v podmienkach nášho mesta</w:t>
      </w:r>
      <w:r w:rsidR="0073090B">
        <w:t>.</w:t>
      </w:r>
    </w:p>
    <w:p w:rsidR="002809DB" w:rsidRPr="00DD5BCB" w:rsidRDefault="002809DB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) Prezentujte prvky vášho návrhu.</w:t>
      </w:r>
    </w:p>
    <w:p w:rsidR="00F24E03" w:rsidRPr="00F94DD4" w:rsidRDefault="00F24E03" w:rsidP="00E163D8">
      <w:pPr>
        <w:rPr>
          <w:b/>
          <w:bCs/>
          <w:sz w:val="18"/>
        </w:rPr>
      </w:pP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1D62DE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8D0EFE">
        <w:t xml:space="preserve">Učiteľ </w:t>
      </w:r>
      <w:r>
        <w:t>priebežne usmerňuje prácu a odpovede žiakov</w:t>
      </w:r>
      <w:r w:rsidR="008D0EFE">
        <w:t xml:space="preserve">, </w:t>
      </w:r>
    </w:p>
    <w:p w:rsidR="00F24E03" w:rsidRPr="00DD5BCB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využíva priebežnú pochvalu</w:t>
      </w:r>
    </w:p>
    <w:p w:rsidR="006A1F2A" w:rsidRDefault="001D62DE" w:rsidP="009C0E59">
      <w:r>
        <w:t xml:space="preserve">Na záver </w:t>
      </w:r>
      <w:r w:rsidR="00F94DD4">
        <w:t xml:space="preserve">učiteľ </w:t>
      </w:r>
      <w:r>
        <w:t xml:space="preserve">vyzve žiakov </w:t>
      </w:r>
      <w:r w:rsidR="00F94DD4">
        <w:t>aby s</w:t>
      </w:r>
      <w:r>
        <w:t>písa</w:t>
      </w:r>
      <w:r w:rsidR="00F94DD4">
        <w:t>li</w:t>
      </w:r>
      <w:r>
        <w:t xml:space="preserve"> do zošita to, čo sa o bioplyne naučili a čo si zapamätali.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6A1F2A" w:rsidRPr="00076C16" w:rsidTr="004D7BAD">
        <w:tc>
          <w:tcPr>
            <w:tcW w:w="7054" w:type="dxa"/>
            <w:shd w:val="clear" w:color="auto" w:fill="EEECE1"/>
          </w:tcPr>
          <w:p w:rsidR="006A1F2A" w:rsidRPr="00076C16" w:rsidRDefault="006A1F2A" w:rsidP="004D7BAD">
            <w:pPr>
              <w:pStyle w:val="Nadpis2"/>
            </w:pPr>
            <w:r w:rsidRPr="00076C16">
              <w:t>Diagnostik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6A1F2A" w:rsidRPr="00076C16" w:rsidRDefault="00644317" w:rsidP="004D7BAD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: 1</w:t>
            </w:r>
            <w:r w:rsidR="00F94DD4">
              <w:rPr>
                <w:b/>
                <w:bCs/>
                <w:sz w:val="20"/>
                <w:szCs w:val="20"/>
              </w:rPr>
              <w:t xml:space="preserve"> </w:t>
            </w:r>
            <w:r w:rsidR="006A1F2A" w:rsidRPr="00076C16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6A1F2A" w:rsidRDefault="006A1F2A" w:rsidP="006A1F2A">
      <w:r w:rsidRPr="0033733A">
        <w:t xml:space="preserve">Na záver </w:t>
      </w:r>
      <w:r>
        <w:t>učiteľ slovne zhodnotí prácu a aktivitu žiakov a žiakom zapíše získané známky.</w:t>
      </w:r>
    </w:p>
    <w:p w:rsidR="002809DB" w:rsidRPr="0033733A" w:rsidRDefault="002809DB" w:rsidP="006A1F2A">
      <w:r>
        <w:t xml:space="preserve">Zadá domácu úlohu </w:t>
      </w:r>
      <w:r w:rsidR="0072232B">
        <w:t xml:space="preserve">skupinovo porozmýšľať o vylepšení a dopracovaní projektu zameraného na výrobu bioplynu a nakresliť, prípadne ho popísať do zošita. </w:t>
      </w:r>
    </w:p>
    <w:p w:rsidR="00F24E03" w:rsidRDefault="00F24E03" w:rsidP="009C0E59"/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541892" w:rsidRPr="001333BE" w:rsidRDefault="00D03235" w:rsidP="00541892">
      <w:pPr>
        <w:pStyle w:val="Odsekzoznamu"/>
        <w:numPr>
          <w:ilvl w:val="0"/>
          <w:numId w:val="25"/>
        </w:numPr>
        <w:spacing w:line="240" w:lineRule="auto"/>
        <w:jc w:val="left"/>
        <w:rPr>
          <w:b/>
        </w:rPr>
      </w:pPr>
      <w:r>
        <w:rPr>
          <w:sz w:val="20"/>
          <w:szCs w:val="20"/>
        </w:rPr>
        <w:t xml:space="preserve">Pracovný list </w:t>
      </w:r>
      <w:r w:rsidR="00541892">
        <w:rPr>
          <w:b/>
          <w:sz w:val="20"/>
          <w:szCs w:val="20"/>
        </w:rPr>
        <w:t xml:space="preserve">súbor </w:t>
      </w:r>
      <w:r w:rsidR="00541892" w:rsidRPr="00B8639E">
        <w:rPr>
          <w:b/>
          <w:sz w:val="20"/>
          <w:szCs w:val="20"/>
        </w:rPr>
        <w:t>GEL-ŠKA-</w:t>
      </w:r>
      <w:bookmarkStart w:id="0" w:name="_GoBack"/>
      <w:bookmarkEnd w:id="0"/>
      <w:r>
        <w:rPr>
          <w:b/>
          <w:sz w:val="20"/>
          <w:szCs w:val="20"/>
        </w:rPr>
        <w:t>CHE</w:t>
      </w:r>
      <w:r w:rsidR="00541892" w:rsidRPr="00B8639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IVO</w:t>
      </w:r>
      <w:r w:rsidR="00541892" w:rsidRPr="00B8639E">
        <w:rPr>
          <w:b/>
          <w:sz w:val="20"/>
          <w:szCs w:val="20"/>
        </w:rPr>
        <w:t>-1</w:t>
      </w:r>
      <w:r>
        <w:rPr>
          <w:b/>
          <w:sz w:val="20"/>
          <w:szCs w:val="20"/>
        </w:rPr>
        <w:t>7</w:t>
      </w:r>
    </w:p>
    <w:p w:rsidR="00F24E03" w:rsidRPr="00DD5BCB" w:rsidRDefault="00F24E03" w:rsidP="005166CE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lastRenderedPageBreak/>
        <w:t>Tu uveďte všetky zdroje, ktoré ste použili pri tvorbe metodiky a prvkov inovatívnej vyučovacej hodiny.</w:t>
      </w:r>
    </w:p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t>Použitá literatúra</w:t>
      </w:r>
    </w:p>
    <w:p w:rsidR="00F24E03" w:rsidRPr="00DD5BCB" w:rsidRDefault="00F24E03" w:rsidP="00157235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F75BA8" w:rsidRDefault="0042276C" w:rsidP="00F75BA8">
      <w:pPr>
        <w:numPr>
          <w:ilvl w:val="0"/>
          <w:numId w:val="27"/>
        </w:numPr>
      </w:pPr>
      <w:hyperlink r:id="rId9" w:history="1">
        <w:r w:rsidR="00F75BA8" w:rsidRPr="00BD35E4">
          <w:rPr>
            <w:rStyle w:val="Hypertextovprepojenie"/>
          </w:rPr>
          <w:t>http://www.bioodpady.sk/anaerobna-digescia/bioplyn-a-jeho-vyuzitie</w:t>
        </w:r>
      </w:hyperlink>
      <w:r w:rsidR="000774F5">
        <w:rPr>
          <w:rStyle w:val="Hypertextovprepojenie"/>
        </w:rPr>
        <w:t xml:space="preserve"> </w:t>
      </w:r>
    </w:p>
    <w:p w:rsidR="00F75BA8" w:rsidRDefault="0042276C" w:rsidP="00F75BA8">
      <w:pPr>
        <w:numPr>
          <w:ilvl w:val="0"/>
          <w:numId w:val="27"/>
        </w:numPr>
      </w:pPr>
      <w:hyperlink r:id="rId10" w:history="1">
        <w:r w:rsidR="00F75BA8" w:rsidRPr="00645C46">
          <w:rPr>
            <w:rStyle w:val="Hypertextovprepojenie"/>
          </w:rPr>
          <w:t>http://www.bioodpady.sk/anaerobna-digescia/bioplyn-a-jeho-vyuzitie</w:t>
        </w:r>
      </w:hyperlink>
    </w:p>
    <w:p w:rsidR="00F24E03" w:rsidRDefault="0042276C" w:rsidP="00F75BA8">
      <w:pPr>
        <w:pStyle w:val="Odsekzoznamu"/>
        <w:numPr>
          <w:ilvl w:val="0"/>
          <w:numId w:val="27"/>
        </w:numPr>
        <w:spacing w:after="120" w:line="240" w:lineRule="auto"/>
        <w:jc w:val="left"/>
        <w:rPr>
          <w:sz w:val="20"/>
          <w:szCs w:val="20"/>
        </w:rPr>
      </w:pPr>
      <w:hyperlink r:id="rId11" w:history="1">
        <w:r w:rsidR="00F75BA8" w:rsidRPr="00BD35E4">
          <w:rPr>
            <w:rStyle w:val="Hypertextovprepojenie"/>
          </w:rPr>
          <w:t>http://www.priateliazeme.sk/cepa/eportal/princip-vyroby-energie-z-biomasy/vyroba-energie-biochemickou-premenou-biomasy/anaerobna-fermentacia-vyroba-bioplynu</w:t>
        </w:r>
      </w:hyperlink>
    </w:p>
    <w:p w:rsidR="00F24E03" w:rsidRDefault="00F24E03" w:rsidP="0086440B">
      <w:pPr>
        <w:rPr>
          <w:sz w:val="20"/>
          <w:szCs w:val="20"/>
        </w:rPr>
      </w:pP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</w:p>
    <w:p w:rsidR="00F24E03" w:rsidRPr="0086440B" w:rsidRDefault="00F24E03" w:rsidP="0086440B">
      <w:pPr>
        <w:tabs>
          <w:tab w:val="left" w:pos="1377"/>
        </w:tabs>
        <w:rPr>
          <w:sz w:val="20"/>
          <w:szCs w:val="20"/>
        </w:rPr>
      </w:pPr>
    </w:p>
    <w:sectPr w:rsidR="00F24E03" w:rsidRPr="0086440B" w:rsidSect="00DD5E5D">
      <w:headerReference w:type="default" r:id="rId12"/>
      <w:footerReference w:type="default" r:id="rId13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42276C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42276C" w:rsidRPr="00954CBD">
      <w:rPr>
        <w:sz w:val="16"/>
        <w:szCs w:val="16"/>
      </w:rPr>
      <w:fldChar w:fldCharType="separate"/>
    </w:r>
    <w:r w:rsidR="00D55822">
      <w:rPr>
        <w:noProof/>
        <w:sz w:val="16"/>
        <w:szCs w:val="16"/>
      </w:rPr>
      <w:t>1</w:t>
    </w:r>
    <w:r w:rsidR="0042276C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D55822" w:rsidRPr="00D55822">
        <w:rPr>
          <w:noProof/>
          <w:sz w:val="16"/>
          <w:szCs w:val="16"/>
        </w:rPr>
        <w:t>6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42276C" w:rsidP="008135B3">
          <w:pPr>
            <w:spacing w:after="0" w:line="240" w:lineRule="auto"/>
          </w:pPr>
          <w:r w:rsidRPr="0042276C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42276C" w:rsidP="008135B3">
          <w:pPr>
            <w:spacing w:after="0" w:line="240" w:lineRule="auto"/>
            <w:jc w:val="center"/>
          </w:pPr>
          <w:r w:rsidRPr="0042276C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4.4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42276C" w:rsidP="008135B3">
          <w:pPr>
            <w:spacing w:after="0" w:line="240" w:lineRule="auto"/>
            <w:jc w:val="right"/>
          </w:pPr>
          <w:r w:rsidRPr="0042276C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22E5D07"/>
    <w:multiLevelType w:val="hybridMultilevel"/>
    <w:tmpl w:val="23EC5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077"/>
    <w:multiLevelType w:val="hybridMultilevel"/>
    <w:tmpl w:val="E06C1C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5013E"/>
    <w:multiLevelType w:val="hybridMultilevel"/>
    <w:tmpl w:val="9102609A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3"/>
  </w:num>
  <w:num w:numId="5">
    <w:abstractNumId w:val="14"/>
  </w:num>
  <w:num w:numId="6">
    <w:abstractNumId w:val="20"/>
  </w:num>
  <w:num w:numId="7">
    <w:abstractNumId w:val="1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8"/>
  </w:num>
  <w:num w:numId="12">
    <w:abstractNumId w:val="17"/>
  </w:num>
  <w:num w:numId="13">
    <w:abstractNumId w:val="10"/>
  </w:num>
  <w:num w:numId="14">
    <w:abstractNumId w:val="23"/>
  </w:num>
  <w:num w:numId="15">
    <w:abstractNumId w:val="11"/>
  </w:num>
  <w:num w:numId="16">
    <w:abstractNumId w:val="19"/>
  </w:num>
  <w:num w:numId="17">
    <w:abstractNumId w:val="8"/>
  </w:num>
  <w:num w:numId="18">
    <w:abstractNumId w:val="5"/>
  </w:num>
  <w:num w:numId="19">
    <w:abstractNumId w:val="25"/>
  </w:num>
  <w:num w:numId="20">
    <w:abstractNumId w:val="0"/>
  </w:num>
  <w:num w:numId="21">
    <w:abstractNumId w:val="25"/>
  </w:num>
  <w:num w:numId="22">
    <w:abstractNumId w:val="16"/>
  </w:num>
  <w:num w:numId="23">
    <w:abstractNumId w:val="24"/>
  </w:num>
  <w:num w:numId="24">
    <w:abstractNumId w:val="21"/>
  </w:num>
  <w:num w:numId="25">
    <w:abstractNumId w:val="2"/>
  </w:num>
  <w:num w:numId="26">
    <w:abstractNumId w:val="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2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17916"/>
    <w:rsid w:val="00020FE3"/>
    <w:rsid w:val="000277BF"/>
    <w:rsid w:val="000569B8"/>
    <w:rsid w:val="00075992"/>
    <w:rsid w:val="000774F5"/>
    <w:rsid w:val="000853E2"/>
    <w:rsid w:val="00092AEF"/>
    <w:rsid w:val="000A5AB1"/>
    <w:rsid w:val="000B25F5"/>
    <w:rsid w:val="000B43C1"/>
    <w:rsid w:val="000C3CC7"/>
    <w:rsid w:val="000C6655"/>
    <w:rsid w:val="000C7EDF"/>
    <w:rsid w:val="000D33BD"/>
    <w:rsid w:val="000D515D"/>
    <w:rsid w:val="000E0EC2"/>
    <w:rsid w:val="000F0DBD"/>
    <w:rsid w:val="000F2360"/>
    <w:rsid w:val="000F330A"/>
    <w:rsid w:val="000F58E2"/>
    <w:rsid w:val="00104EAA"/>
    <w:rsid w:val="001223C2"/>
    <w:rsid w:val="0012353C"/>
    <w:rsid w:val="001333BE"/>
    <w:rsid w:val="0014198C"/>
    <w:rsid w:val="001526A0"/>
    <w:rsid w:val="00152EFB"/>
    <w:rsid w:val="00154717"/>
    <w:rsid w:val="00157235"/>
    <w:rsid w:val="00162D8E"/>
    <w:rsid w:val="00171C5F"/>
    <w:rsid w:val="001B524B"/>
    <w:rsid w:val="001C007C"/>
    <w:rsid w:val="001C4C76"/>
    <w:rsid w:val="001D3C92"/>
    <w:rsid w:val="001D62DE"/>
    <w:rsid w:val="001E6D33"/>
    <w:rsid w:val="001F2B72"/>
    <w:rsid w:val="00206764"/>
    <w:rsid w:val="00224DDE"/>
    <w:rsid w:val="00253EE6"/>
    <w:rsid w:val="00260900"/>
    <w:rsid w:val="002674A6"/>
    <w:rsid w:val="002809DB"/>
    <w:rsid w:val="00281679"/>
    <w:rsid w:val="00285BC4"/>
    <w:rsid w:val="00290F51"/>
    <w:rsid w:val="002A3B96"/>
    <w:rsid w:val="002B1D33"/>
    <w:rsid w:val="002C3CBB"/>
    <w:rsid w:val="002C4D33"/>
    <w:rsid w:val="002C6163"/>
    <w:rsid w:val="002F7140"/>
    <w:rsid w:val="003055FB"/>
    <w:rsid w:val="00306588"/>
    <w:rsid w:val="00357BA6"/>
    <w:rsid w:val="0037024E"/>
    <w:rsid w:val="003A15E3"/>
    <w:rsid w:val="003A7407"/>
    <w:rsid w:val="003B3AB9"/>
    <w:rsid w:val="003B7003"/>
    <w:rsid w:val="003C14C5"/>
    <w:rsid w:val="003C5888"/>
    <w:rsid w:val="003D6743"/>
    <w:rsid w:val="003F6DFF"/>
    <w:rsid w:val="003F7DA0"/>
    <w:rsid w:val="0042276C"/>
    <w:rsid w:val="004313A9"/>
    <w:rsid w:val="004521CE"/>
    <w:rsid w:val="00455FEA"/>
    <w:rsid w:val="00463301"/>
    <w:rsid w:val="00467686"/>
    <w:rsid w:val="0047304B"/>
    <w:rsid w:val="004916F1"/>
    <w:rsid w:val="004A23A4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166CE"/>
    <w:rsid w:val="00523B57"/>
    <w:rsid w:val="0052787A"/>
    <w:rsid w:val="00541892"/>
    <w:rsid w:val="0054242F"/>
    <w:rsid w:val="00546DA4"/>
    <w:rsid w:val="00562A83"/>
    <w:rsid w:val="0057750A"/>
    <w:rsid w:val="00580373"/>
    <w:rsid w:val="0059411D"/>
    <w:rsid w:val="005969D9"/>
    <w:rsid w:val="005B5FA8"/>
    <w:rsid w:val="005D5571"/>
    <w:rsid w:val="0060128E"/>
    <w:rsid w:val="006167DC"/>
    <w:rsid w:val="00624A1D"/>
    <w:rsid w:val="00630037"/>
    <w:rsid w:val="0063019F"/>
    <w:rsid w:val="00644317"/>
    <w:rsid w:val="00651181"/>
    <w:rsid w:val="00654F84"/>
    <w:rsid w:val="00664B06"/>
    <w:rsid w:val="00666BAC"/>
    <w:rsid w:val="00666D00"/>
    <w:rsid w:val="00673267"/>
    <w:rsid w:val="006737B9"/>
    <w:rsid w:val="006A1F2A"/>
    <w:rsid w:val="006A2D36"/>
    <w:rsid w:val="006C5EF9"/>
    <w:rsid w:val="006D33E7"/>
    <w:rsid w:val="006F09DC"/>
    <w:rsid w:val="006F202D"/>
    <w:rsid w:val="00706A9F"/>
    <w:rsid w:val="00711AC1"/>
    <w:rsid w:val="00711EC8"/>
    <w:rsid w:val="00715A49"/>
    <w:rsid w:val="00717841"/>
    <w:rsid w:val="0072232B"/>
    <w:rsid w:val="0073090B"/>
    <w:rsid w:val="00740F13"/>
    <w:rsid w:val="007439BD"/>
    <w:rsid w:val="007442D5"/>
    <w:rsid w:val="007530E5"/>
    <w:rsid w:val="00757EDD"/>
    <w:rsid w:val="00761F26"/>
    <w:rsid w:val="00764A45"/>
    <w:rsid w:val="00765592"/>
    <w:rsid w:val="0077511B"/>
    <w:rsid w:val="00787A3E"/>
    <w:rsid w:val="00792CBD"/>
    <w:rsid w:val="007A4AA4"/>
    <w:rsid w:val="007B5E04"/>
    <w:rsid w:val="007D26B7"/>
    <w:rsid w:val="007E088A"/>
    <w:rsid w:val="007E3F0E"/>
    <w:rsid w:val="007F11EA"/>
    <w:rsid w:val="00803350"/>
    <w:rsid w:val="00810FAF"/>
    <w:rsid w:val="008135B3"/>
    <w:rsid w:val="00815C26"/>
    <w:rsid w:val="008269B3"/>
    <w:rsid w:val="008512D6"/>
    <w:rsid w:val="0086077E"/>
    <w:rsid w:val="0086440B"/>
    <w:rsid w:val="008978EF"/>
    <w:rsid w:val="008A34D2"/>
    <w:rsid w:val="008B08CA"/>
    <w:rsid w:val="008B4B51"/>
    <w:rsid w:val="008D0EFE"/>
    <w:rsid w:val="008E2FCB"/>
    <w:rsid w:val="008E63F1"/>
    <w:rsid w:val="009108DD"/>
    <w:rsid w:val="009208B9"/>
    <w:rsid w:val="00924638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6788"/>
    <w:rsid w:val="0097704E"/>
    <w:rsid w:val="0099258A"/>
    <w:rsid w:val="009A2F37"/>
    <w:rsid w:val="009A71C8"/>
    <w:rsid w:val="009B24BA"/>
    <w:rsid w:val="009C0B0A"/>
    <w:rsid w:val="009C0E59"/>
    <w:rsid w:val="009D2DD7"/>
    <w:rsid w:val="009D695A"/>
    <w:rsid w:val="009E70D4"/>
    <w:rsid w:val="00A14E21"/>
    <w:rsid w:val="00A15D91"/>
    <w:rsid w:val="00A22967"/>
    <w:rsid w:val="00A23BB7"/>
    <w:rsid w:val="00A27B99"/>
    <w:rsid w:val="00A35530"/>
    <w:rsid w:val="00A42FBD"/>
    <w:rsid w:val="00A442F2"/>
    <w:rsid w:val="00A550F4"/>
    <w:rsid w:val="00A55F7C"/>
    <w:rsid w:val="00A6790E"/>
    <w:rsid w:val="00A9052F"/>
    <w:rsid w:val="00AA2CAF"/>
    <w:rsid w:val="00AB4E92"/>
    <w:rsid w:val="00AC5DC7"/>
    <w:rsid w:val="00AC6A30"/>
    <w:rsid w:val="00AD443B"/>
    <w:rsid w:val="00AE1209"/>
    <w:rsid w:val="00AE4173"/>
    <w:rsid w:val="00B01561"/>
    <w:rsid w:val="00B02B77"/>
    <w:rsid w:val="00B0624C"/>
    <w:rsid w:val="00B20307"/>
    <w:rsid w:val="00B3388C"/>
    <w:rsid w:val="00B36EF5"/>
    <w:rsid w:val="00B509D9"/>
    <w:rsid w:val="00B567B1"/>
    <w:rsid w:val="00B66DAB"/>
    <w:rsid w:val="00B70AE0"/>
    <w:rsid w:val="00B72DDD"/>
    <w:rsid w:val="00B80F2C"/>
    <w:rsid w:val="00B83B56"/>
    <w:rsid w:val="00B9005D"/>
    <w:rsid w:val="00B94D4A"/>
    <w:rsid w:val="00BD00CB"/>
    <w:rsid w:val="00BE5FB0"/>
    <w:rsid w:val="00BF056E"/>
    <w:rsid w:val="00BF5F8A"/>
    <w:rsid w:val="00C02116"/>
    <w:rsid w:val="00C0604C"/>
    <w:rsid w:val="00C43F66"/>
    <w:rsid w:val="00C50592"/>
    <w:rsid w:val="00C65466"/>
    <w:rsid w:val="00C70293"/>
    <w:rsid w:val="00C97039"/>
    <w:rsid w:val="00CB20BF"/>
    <w:rsid w:val="00CC3B14"/>
    <w:rsid w:val="00CD280E"/>
    <w:rsid w:val="00CD2B9A"/>
    <w:rsid w:val="00CD6AD8"/>
    <w:rsid w:val="00D03235"/>
    <w:rsid w:val="00D04519"/>
    <w:rsid w:val="00D1175C"/>
    <w:rsid w:val="00D1360A"/>
    <w:rsid w:val="00D15EA9"/>
    <w:rsid w:val="00D1713C"/>
    <w:rsid w:val="00D17C4A"/>
    <w:rsid w:val="00D5082C"/>
    <w:rsid w:val="00D55822"/>
    <w:rsid w:val="00D60383"/>
    <w:rsid w:val="00D7275D"/>
    <w:rsid w:val="00D83214"/>
    <w:rsid w:val="00D92FD7"/>
    <w:rsid w:val="00D96B99"/>
    <w:rsid w:val="00D97E53"/>
    <w:rsid w:val="00DB6FA6"/>
    <w:rsid w:val="00DC76F7"/>
    <w:rsid w:val="00DD4E06"/>
    <w:rsid w:val="00DD5BCB"/>
    <w:rsid w:val="00DD5E5D"/>
    <w:rsid w:val="00DD7D91"/>
    <w:rsid w:val="00DE15A1"/>
    <w:rsid w:val="00DF60DE"/>
    <w:rsid w:val="00E03E93"/>
    <w:rsid w:val="00E047D9"/>
    <w:rsid w:val="00E163D8"/>
    <w:rsid w:val="00E26004"/>
    <w:rsid w:val="00E40906"/>
    <w:rsid w:val="00E47FC4"/>
    <w:rsid w:val="00E600F7"/>
    <w:rsid w:val="00E82C8C"/>
    <w:rsid w:val="00E855B4"/>
    <w:rsid w:val="00EA44D5"/>
    <w:rsid w:val="00EC108D"/>
    <w:rsid w:val="00EC4E69"/>
    <w:rsid w:val="00EC6FAB"/>
    <w:rsid w:val="00EE1C16"/>
    <w:rsid w:val="00EE5E37"/>
    <w:rsid w:val="00EF0911"/>
    <w:rsid w:val="00F24E03"/>
    <w:rsid w:val="00F2682D"/>
    <w:rsid w:val="00F47630"/>
    <w:rsid w:val="00F50D65"/>
    <w:rsid w:val="00F608A6"/>
    <w:rsid w:val="00F70263"/>
    <w:rsid w:val="00F75BA8"/>
    <w:rsid w:val="00F82757"/>
    <w:rsid w:val="00F84C64"/>
    <w:rsid w:val="00F94DD4"/>
    <w:rsid w:val="00FB14D5"/>
    <w:rsid w:val="00FB2668"/>
    <w:rsid w:val="00FB273D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ateliazeme.sk/cepa/eportal/princip-vyroby-energie-z-biomasy/vyroba-energie-biochemickou-premenou-biomasy/anaerobna-fermentacia-vyroba-bioplyn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odpady.sk/anaerobna-digescia/bioplyn-a-jeho-vyuzit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odpady.sk/anaerobna-digescia/bioplyn-a-jeho-vyuzit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34D51-C1F8-48B9-BE9E-A131DDC3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95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84</cp:revision>
  <cp:lastPrinted>2014-06-02T09:09:00Z</cp:lastPrinted>
  <dcterms:created xsi:type="dcterms:W3CDTF">2014-09-18T19:00:00Z</dcterms:created>
  <dcterms:modified xsi:type="dcterms:W3CDTF">2015-03-06T09:54:00Z</dcterms:modified>
</cp:coreProperties>
</file>